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353" w:rsidRPr="0021052E" w:rsidRDefault="004E62BC" w:rsidP="009D560C">
      <w:pPr>
        <w:spacing w:line="280" w:lineRule="exact"/>
        <w:ind w:right="240"/>
        <w:jc w:val="right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>平成３０</w:t>
      </w:r>
      <w:r w:rsidR="00036353" w:rsidRPr="0021052E">
        <w:rPr>
          <w:rFonts w:ascii="HG丸ｺﾞｼｯｸM-PRO" w:eastAsia="HG丸ｺﾞｼｯｸM-PRO" w:hAnsi="HG丸ｺﾞｼｯｸM-PRO" w:hint="eastAsia"/>
          <w:sz w:val="24"/>
        </w:rPr>
        <w:t>年　　　月　　　日</w:t>
      </w:r>
    </w:p>
    <w:p w:rsidR="00036353" w:rsidRPr="0021052E" w:rsidRDefault="00036353" w:rsidP="00B91001">
      <w:pPr>
        <w:rPr>
          <w:rFonts w:ascii="HG丸ｺﾞｼｯｸM-PRO" w:eastAsia="HG丸ｺﾞｼｯｸM-PRO" w:hAnsi="HG丸ｺﾞｼｯｸM-PRO"/>
          <w:sz w:val="24"/>
        </w:rPr>
      </w:pPr>
      <w:r w:rsidRPr="0021052E">
        <w:rPr>
          <w:rFonts w:ascii="HG丸ｺﾞｼｯｸM-PRO" w:eastAsia="HG丸ｺﾞｼｯｸM-PRO" w:hAnsi="HG丸ｺﾞｼｯｸM-PRO" w:hint="eastAsia"/>
          <w:sz w:val="24"/>
        </w:rPr>
        <w:t xml:space="preserve">　（</w:t>
      </w:r>
      <w:r w:rsidR="0021052E">
        <w:rPr>
          <w:rFonts w:ascii="HG丸ｺﾞｼｯｸM-PRO" w:eastAsia="HG丸ｺﾞｼｯｸM-PRO" w:hAnsi="HG丸ｺﾞｼｯｸM-PRO" w:hint="eastAsia"/>
          <w:sz w:val="24"/>
        </w:rPr>
        <w:t>一</w:t>
      </w:r>
      <w:r w:rsidRPr="0021052E">
        <w:rPr>
          <w:rFonts w:ascii="HG丸ｺﾞｼｯｸM-PRO" w:eastAsia="HG丸ｺﾞｼｯｸM-PRO" w:hAnsi="HG丸ｺﾞｼｯｸM-PRO" w:hint="eastAsia"/>
          <w:sz w:val="24"/>
        </w:rPr>
        <w:t>社）日本ＣＡＴＶ技術協会四国支部あて</w:t>
      </w:r>
    </w:p>
    <w:p w:rsidR="00036353" w:rsidRDefault="00036353" w:rsidP="00B91001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21052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ＦＡＸ番号</w:t>
      </w:r>
      <w:r w:rsidR="00FE6697">
        <w:rPr>
          <w:rFonts w:ascii="HG丸ｺﾞｼｯｸM-PRO" w:eastAsia="HG丸ｺﾞｼｯｸM-PRO" w:hAnsi="HG丸ｺﾞｼｯｸM-PRO" w:hint="eastAsia"/>
          <w:sz w:val="32"/>
          <w:szCs w:val="32"/>
        </w:rPr>
        <w:t>：</w:t>
      </w:r>
      <w:r w:rsidR="00FE6697">
        <w:rPr>
          <w:rFonts w:ascii="HG丸ｺﾞｼｯｸM-PRO" w:eastAsia="HG丸ｺﾞｼｯｸM-PRO" w:hAnsi="HG丸ｺﾞｼｯｸM-PRO" w:hint="eastAsia"/>
          <w:b/>
          <w:sz w:val="32"/>
          <w:szCs w:val="32"/>
        </w:rPr>
        <w:t>０８７－８８０</w:t>
      </w:r>
      <w:r w:rsidRPr="0021052E">
        <w:rPr>
          <w:rFonts w:ascii="HG丸ｺﾞｼｯｸM-PRO" w:eastAsia="HG丸ｺﾞｼｯｸM-PRO" w:hAnsi="HG丸ｺﾞｼｯｸM-PRO" w:hint="eastAsia"/>
          <w:b/>
          <w:sz w:val="32"/>
          <w:szCs w:val="32"/>
        </w:rPr>
        <w:t>－５４３７</w:t>
      </w:r>
    </w:p>
    <w:p w:rsidR="00FE6697" w:rsidRPr="0021052E" w:rsidRDefault="00FE6697" w:rsidP="00B91001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E-Mail：shikoku@catv.or.jp</w:t>
      </w:r>
    </w:p>
    <w:p w:rsidR="00F124CC" w:rsidRPr="0021052E" w:rsidRDefault="00F124CC" w:rsidP="00F124CC">
      <w:pPr>
        <w:jc w:val="center"/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 w:rsidRPr="0021052E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セ ミ ナ ー 申　込　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5"/>
      </w:tblGrid>
      <w:tr w:rsidR="003725ED" w:rsidRPr="0021052E" w:rsidTr="00C02DED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3725ED" w:rsidRPr="00EF562C" w:rsidRDefault="003725ED" w:rsidP="00C02DED">
            <w:pPr>
              <w:pStyle w:val="af0"/>
              <w:spacing w:before="91" w:line="250" w:lineRule="exact"/>
              <w:jc w:val="both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 w:rsidRPr="0021052E">
              <w:rPr>
                <w:rFonts w:ascii="HG丸ｺﾞｼｯｸM-PRO" w:eastAsia="HG丸ｺﾞｼｯｸM-PRO" w:hAnsi="HG丸ｺﾞｼｯｸM-PRO" w:hint="eastAsia"/>
                <w:color w:val="000000"/>
              </w:rPr>
              <w:t>管理番号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725ED" w:rsidRPr="00EF562C" w:rsidRDefault="004E62BC" w:rsidP="00C02DED">
            <w:pPr>
              <w:pStyle w:val="af0"/>
              <w:spacing w:before="91" w:line="250" w:lineRule="exact"/>
              <w:ind w:firstLine="133"/>
              <w:jc w:val="both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２０１８</w:t>
            </w:r>
            <w:r w:rsidR="003725ED" w:rsidRPr="0021052E">
              <w:rPr>
                <w:rFonts w:ascii="HG丸ｺﾞｼｯｸM-PRO" w:eastAsia="HG丸ｺﾞｼｯｸM-PRO" w:hAnsi="HG丸ｺﾞｼｯｸM-PRO" w:hint="eastAsia"/>
                <w:color w:val="000000"/>
              </w:rPr>
              <w:t>－１</w:t>
            </w:r>
          </w:p>
        </w:tc>
      </w:tr>
      <w:tr w:rsidR="003725ED" w:rsidRPr="0021052E" w:rsidTr="00C02DED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3725ED" w:rsidRPr="00EF562C" w:rsidRDefault="003725ED" w:rsidP="00C02DED">
            <w:pPr>
              <w:pStyle w:val="af0"/>
              <w:spacing w:before="91" w:line="250" w:lineRule="exact"/>
              <w:ind w:firstLine="79"/>
              <w:jc w:val="both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 w:rsidRPr="0021052E">
              <w:rPr>
                <w:rFonts w:ascii="HG丸ｺﾞｼｯｸM-PRO" w:eastAsia="HG丸ｺﾞｼｯｸM-PRO" w:hAnsi="HG丸ｺﾞｼｯｸM-PRO" w:hint="eastAsia"/>
                <w:color w:val="000000"/>
              </w:rPr>
              <w:t>セミナー名称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725ED" w:rsidRPr="00EF562C" w:rsidRDefault="003725ED" w:rsidP="00C02DED">
            <w:pPr>
              <w:pStyle w:val="af0"/>
              <w:spacing w:before="91" w:line="250" w:lineRule="exact"/>
              <w:jc w:val="both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 w:rsidRPr="0021052E">
              <w:rPr>
                <w:rFonts w:ascii="HG丸ｺﾞｼｯｸM-PRO" w:eastAsia="HG丸ｺﾞｼｯｸM-PRO" w:hAnsi="HG丸ｺﾞｼｯｸM-PRO" w:hint="eastAsia"/>
                <w:color w:val="000000"/>
              </w:rPr>
              <w:t>光測定器・スペクトラムアナライザ基礎セミナー</w:t>
            </w:r>
          </w:p>
        </w:tc>
      </w:tr>
      <w:tr w:rsidR="003725ED" w:rsidRPr="0021052E" w:rsidTr="00C02DED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3725ED" w:rsidRPr="00EF562C" w:rsidRDefault="003725ED" w:rsidP="00C02DED">
            <w:pPr>
              <w:pStyle w:val="af0"/>
              <w:spacing w:before="110" w:line="250" w:lineRule="exact"/>
              <w:ind w:firstLine="101"/>
              <w:jc w:val="both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 w:rsidRPr="0021052E">
              <w:rPr>
                <w:rFonts w:ascii="HG丸ｺﾞｼｯｸM-PRO" w:eastAsia="HG丸ｺﾞｼｯｸM-PRO" w:hAnsi="HG丸ｺﾞｼｯｸM-PRO" w:hint="eastAsia"/>
                <w:color w:val="000000"/>
              </w:rPr>
              <w:t>日      時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725ED" w:rsidRPr="00EF562C" w:rsidRDefault="004E62BC" w:rsidP="00C02DED">
            <w:pPr>
              <w:pStyle w:val="af0"/>
              <w:spacing w:before="110" w:line="250" w:lineRule="exact"/>
              <w:ind w:firstLine="1"/>
              <w:jc w:val="both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平成３０年５月３０</w:t>
            </w:r>
            <w:r w:rsidR="00BA0E3C">
              <w:rPr>
                <w:rFonts w:ascii="HG丸ｺﾞｼｯｸM-PRO" w:eastAsia="HG丸ｺﾞｼｯｸM-PRO" w:hAnsi="HG丸ｺﾞｼｯｸM-PRO" w:hint="eastAsia"/>
                <w:color w:val="000000"/>
              </w:rPr>
              <w:t>日（水</w:t>
            </w:r>
            <w:r w:rsidR="003725ED" w:rsidRPr="0021052E">
              <w:rPr>
                <w:rFonts w:ascii="HG丸ｺﾞｼｯｸM-PRO" w:eastAsia="HG丸ｺﾞｼｯｸM-PRO" w:hAnsi="HG丸ｺﾞｼｯｸM-PRO" w:hint="eastAsia"/>
                <w:color w:val="000000"/>
              </w:rPr>
              <w:t>）9:00～</w:t>
            </w:r>
            <w:r w:rsidR="00CA6394">
              <w:rPr>
                <w:rFonts w:ascii="HG丸ｺﾞｼｯｸM-PRO" w:eastAsia="HG丸ｺﾞｼｯｸM-PRO" w:hAnsi="HG丸ｺﾞｼｯｸM-PRO" w:hint="eastAsia"/>
                <w:color w:val="000000"/>
              </w:rPr>
              <w:t>16:0</w:t>
            </w:r>
            <w:r w:rsidR="003725ED" w:rsidRPr="0021052E">
              <w:rPr>
                <w:rFonts w:ascii="HG丸ｺﾞｼｯｸM-PRO" w:eastAsia="HG丸ｺﾞｼｯｸM-PRO" w:hAnsi="HG丸ｺﾞｼｯｸM-PRO" w:hint="eastAsia"/>
                <w:color w:val="000000"/>
              </w:rPr>
              <w:t>0</w:t>
            </w:r>
          </w:p>
        </w:tc>
      </w:tr>
      <w:tr w:rsidR="003725ED" w:rsidRPr="0021052E" w:rsidTr="00C02DED">
        <w:trPr>
          <w:trHeight w:val="850"/>
        </w:trPr>
        <w:tc>
          <w:tcPr>
            <w:tcW w:w="1985" w:type="dxa"/>
            <w:shd w:val="clear" w:color="auto" w:fill="auto"/>
            <w:vAlign w:val="center"/>
          </w:tcPr>
          <w:p w:rsidR="003725ED" w:rsidRPr="00EF562C" w:rsidRDefault="003725ED" w:rsidP="00C02DED">
            <w:pPr>
              <w:pStyle w:val="af0"/>
              <w:spacing w:before="168" w:line="250" w:lineRule="exact"/>
              <w:jc w:val="both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 w:rsidRPr="0021052E">
              <w:rPr>
                <w:rFonts w:ascii="HG丸ｺﾞｼｯｸM-PRO" w:eastAsia="HG丸ｺﾞｼｯｸM-PRO" w:hAnsi="HG丸ｺﾞｼｯｸM-PRO" w:hint="eastAsia"/>
                <w:color w:val="000000"/>
              </w:rPr>
              <w:t>場     所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1052E" w:rsidRDefault="003725ED" w:rsidP="00C02DED">
            <w:pPr>
              <w:pStyle w:val="af0"/>
              <w:spacing w:line="267" w:lineRule="exact"/>
              <w:ind w:firstLine="97"/>
              <w:jc w:val="both"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  <w:r w:rsidRPr="0021052E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四国電力（株）総合研修所 </w:t>
            </w:r>
            <w:r w:rsidR="004E62BC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>３0４</w:t>
            </w:r>
            <w:r w:rsidRPr="0021052E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研修室 </w:t>
            </w:r>
          </w:p>
          <w:p w:rsidR="003725ED" w:rsidRPr="00C02DED" w:rsidRDefault="003725ED" w:rsidP="00C02DED">
            <w:pPr>
              <w:pStyle w:val="af0"/>
              <w:spacing w:line="267" w:lineRule="exact"/>
              <w:ind w:firstLine="97"/>
              <w:jc w:val="both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21052E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>住所：高松市屋島西町1850-1</w:t>
            </w:r>
          </w:p>
        </w:tc>
      </w:tr>
    </w:tbl>
    <w:p w:rsidR="00036353" w:rsidRPr="0021052E" w:rsidRDefault="00036353" w:rsidP="00B91001">
      <w:pPr>
        <w:rPr>
          <w:rFonts w:ascii="HG丸ｺﾞｼｯｸM-PRO" w:eastAsia="HG丸ｺﾞｼｯｸM-PRO" w:hAnsi="HG丸ｺﾞｼｯｸM-PRO"/>
          <w:sz w:val="24"/>
          <w:lang w:eastAsia="zh-CN"/>
        </w:rPr>
      </w:pPr>
    </w:p>
    <w:p w:rsidR="00036353" w:rsidRPr="0021052E" w:rsidRDefault="00F124CC" w:rsidP="00C87BD3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21052E">
        <w:rPr>
          <w:rFonts w:ascii="HG丸ｺﾞｼｯｸM-PRO" w:eastAsia="HG丸ｺﾞｼｯｸM-PRO" w:hAnsi="HG丸ｺﾞｼｯｸM-PRO" w:hint="eastAsia"/>
          <w:b/>
          <w:sz w:val="24"/>
        </w:rPr>
        <w:t>申込み</w:t>
      </w:r>
      <w:r w:rsidR="00036353" w:rsidRPr="0021052E">
        <w:rPr>
          <w:rFonts w:ascii="HG丸ｺﾞｼｯｸM-PRO" w:eastAsia="HG丸ｺﾞｼｯｸM-PRO" w:hAnsi="HG丸ｺﾞｼｯｸM-PRO" w:hint="eastAsia"/>
          <w:b/>
          <w:sz w:val="24"/>
        </w:rPr>
        <w:t xml:space="preserve">締切り　　</w:t>
      </w:r>
      <w:r w:rsidR="00055888">
        <w:rPr>
          <w:rFonts w:ascii="HG丸ｺﾞｼｯｸM-PRO" w:eastAsia="HG丸ｺﾞｼｯｸM-PRO" w:hAnsi="HG丸ｺﾞｼｯｸM-PRO" w:hint="eastAsia"/>
          <w:b/>
          <w:sz w:val="24"/>
        </w:rPr>
        <w:t>５</w:t>
      </w:r>
      <w:r w:rsidR="005F7F88" w:rsidRPr="0021052E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4E62BC">
        <w:rPr>
          <w:rFonts w:ascii="HG丸ｺﾞｼｯｸM-PRO" w:eastAsia="HG丸ｺﾞｼｯｸM-PRO" w:hAnsi="HG丸ｺﾞｼｯｸM-PRO" w:hint="eastAsia"/>
          <w:b/>
          <w:sz w:val="24"/>
        </w:rPr>
        <w:t>２３</w:t>
      </w:r>
      <w:r w:rsidR="00FE6697">
        <w:rPr>
          <w:rFonts w:ascii="HG丸ｺﾞｼｯｸM-PRO" w:eastAsia="HG丸ｺﾞｼｯｸM-PRO" w:hAnsi="HG丸ｺﾞｼｯｸM-PRO" w:hint="eastAsia"/>
          <w:b/>
          <w:sz w:val="24"/>
        </w:rPr>
        <w:t>日（水</w:t>
      </w:r>
      <w:r w:rsidRPr="0021052E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p w:rsidR="00036353" w:rsidRPr="0021052E" w:rsidRDefault="00036353" w:rsidP="00B91001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6521"/>
      </w:tblGrid>
      <w:tr w:rsidR="00711190" w:rsidRPr="0021052E" w:rsidTr="00C9476E">
        <w:trPr>
          <w:trHeight w:val="860"/>
        </w:trPr>
        <w:tc>
          <w:tcPr>
            <w:tcW w:w="1417" w:type="dxa"/>
            <w:shd w:val="clear" w:color="auto" w:fill="auto"/>
            <w:vAlign w:val="center"/>
          </w:tcPr>
          <w:p w:rsidR="00711190" w:rsidRPr="0021052E" w:rsidRDefault="00711190" w:rsidP="00C9476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1052E">
              <w:rPr>
                <w:rFonts w:ascii="HG丸ｺﾞｼｯｸM-PRO" w:eastAsia="HG丸ｺﾞｼｯｸM-PRO" w:hAnsi="HG丸ｺﾞｼｯｸM-PRO" w:hint="eastAsia"/>
                <w:sz w:val="24"/>
              </w:rPr>
              <w:t>会社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11190" w:rsidRPr="0021052E" w:rsidRDefault="00711190" w:rsidP="00C9476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11190" w:rsidRPr="0021052E" w:rsidTr="00C9476E">
        <w:trPr>
          <w:trHeight w:val="831"/>
        </w:trPr>
        <w:tc>
          <w:tcPr>
            <w:tcW w:w="1417" w:type="dxa"/>
            <w:shd w:val="clear" w:color="auto" w:fill="auto"/>
            <w:vAlign w:val="center"/>
          </w:tcPr>
          <w:p w:rsidR="00711190" w:rsidRPr="0021052E" w:rsidRDefault="00711190" w:rsidP="00C9476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1052E">
              <w:rPr>
                <w:rFonts w:ascii="HG丸ｺﾞｼｯｸM-PRO" w:eastAsia="HG丸ｺﾞｼｯｸM-PRO" w:hAnsi="HG丸ｺﾞｼｯｸM-PRO" w:hint="eastAsia"/>
                <w:sz w:val="24"/>
              </w:rPr>
              <w:t>担当者名</w:t>
            </w:r>
          </w:p>
          <w:p w:rsidR="00711190" w:rsidRPr="0021052E" w:rsidRDefault="00711190" w:rsidP="00C9476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1052E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11190" w:rsidRPr="0021052E" w:rsidRDefault="00711190" w:rsidP="00C9476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711190" w:rsidRPr="0021052E" w:rsidRDefault="00711190" w:rsidP="00711190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701"/>
        <w:gridCol w:w="1843"/>
      </w:tblGrid>
      <w:tr w:rsidR="0021052E" w:rsidRPr="00EF562C" w:rsidTr="00EF562C">
        <w:tc>
          <w:tcPr>
            <w:tcW w:w="4394" w:type="dxa"/>
            <w:vMerge w:val="restart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F562C">
              <w:rPr>
                <w:rFonts w:ascii="HG丸ｺﾞｼｯｸM-PRO" w:eastAsia="HG丸ｺﾞｼｯｸM-PRO" w:hAnsi="HG丸ｺﾞｼｯｸM-PRO" w:hint="eastAsia"/>
              </w:rPr>
              <w:t>受講者氏名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F562C">
              <w:rPr>
                <w:rFonts w:ascii="HG丸ｺﾞｼｯｸM-PRO" w:eastAsia="HG丸ｺﾞｼｯｸM-PRO" w:hAnsi="HG丸ｺﾞｼｯｸM-PRO" w:hint="eastAsia"/>
              </w:rPr>
              <w:t>受講希望セミナー</w:t>
            </w:r>
          </w:p>
        </w:tc>
      </w:tr>
      <w:tr w:rsidR="0021052E" w:rsidRPr="00EF562C" w:rsidTr="00EF562C">
        <w:tc>
          <w:tcPr>
            <w:tcW w:w="4394" w:type="dxa"/>
            <w:vMerge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F562C">
              <w:rPr>
                <w:rFonts w:ascii="HG丸ｺﾞｼｯｸM-PRO" w:eastAsia="HG丸ｺﾞｼｯｸM-PRO" w:hAnsi="HG丸ｺﾞｼｯｸM-PRO" w:hint="eastAsia"/>
              </w:rPr>
              <w:t>AM（光測定器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F562C">
              <w:rPr>
                <w:rFonts w:ascii="HG丸ｺﾞｼｯｸM-PRO" w:eastAsia="HG丸ｺﾞｼｯｸM-PRO" w:hAnsi="HG丸ｺﾞｼｯｸM-PRO" w:hint="eastAsia"/>
              </w:rPr>
              <w:t>PM（スペアナ）</w:t>
            </w:r>
          </w:p>
        </w:tc>
      </w:tr>
      <w:tr w:rsidR="0021052E" w:rsidRPr="00EF562C" w:rsidTr="00EF562C">
        <w:trPr>
          <w:trHeight w:val="737"/>
        </w:trPr>
        <w:tc>
          <w:tcPr>
            <w:tcW w:w="4394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052E" w:rsidRPr="00EF562C" w:rsidTr="00EF562C">
        <w:trPr>
          <w:trHeight w:val="737"/>
        </w:trPr>
        <w:tc>
          <w:tcPr>
            <w:tcW w:w="4394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052E" w:rsidRPr="00EF562C" w:rsidTr="00EF562C">
        <w:trPr>
          <w:trHeight w:val="737"/>
        </w:trPr>
        <w:tc>
          <w:tcPr>
            <w:tcW w:w="4394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052E" w:rsidRPr="00EF562C" w:rsidTr="00EF562C">
        <w:trPr>
          <w:trHeight w:val="737"/>
        </w:trPr>
        <w:tc>
          <w:tcPr>
            <w:tcW w:w="4394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052E" w:rsidRPr="00EF562C" w:rsidTr="00EF562C">
        <w:trPr>
          <w:trHeight w:val="737"/>
        </w:trPr>
        <w:tc>
          <w:tcPr>
            <w:tcW w:w="4394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1052E" w:rsidRPr="00EF562C" w:rsidRDefault="0021052E" w:rsidP="00EF56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21052E" w:rsidRPr="0021052E" w:rsidRDefault="0021052E" w:rsidP="00711190">
      <w:pPr>
        <w:rPr>
          <w:rFonts w:ascii="HG丸ｺﾞｼｯｸM-PRO" w:eastAsia="HG丸ｺﾞｼｯｸM-PRO" w:hAnsi="HG丸ｺﾞｼｯｸM-PRO"/>
          <w:sz w:val="24"/>
        </w:rPr>
      </w:pPr>
      <w:r w:rsidRPr="0021052E">
        <w:rPr>
          <w:rFonts w:ascii="HG丸ｺﾞｼｯｸM-PRO" w:eastAsia="HG丸ｺﾞｼｯｸM-PRO" w:hAnsi="HG丸ｺﾞｼｯｸM-PRO" w:hint="eastAsia"/>
          <w:sz w:val="24"/>
        </w:rPr>
        <w:t>・本セミナーは１日コースですが、半日だけの受講も可能です。（受講料半額）</w:t>
      </w:r>
    </w:p>
    <w:p w:rsidR="0021052E" w:rsidRPr="0021052E" w:rsidRDefault="0021052E" w:rsidP="00711190">
      <w:pPr>
        <w:rPr>
          <w:rFonts w:ascii="HG丸ｺﾞｼｯｸM-PRO" w:eastAsia="HG丸ｺﾞｼｯｸM-PRO" w:hAnsi="HG丸ｺﾞｼｯｸM-PRO"/>
          <w:sz w:val="24"/>
        </w:rPr>
      </w:pPr>
      <w:r w:rsidRPr="0021052E">
        <w:rPr>
          <w:rFonts w:ascii="HG丸ｺﾞｼｯｸM-PRO" w:eastAsia="HG丸ｺﾞｼｯｸM-PRO" w:hAnsi="HG丸ｺﾞｼｯｸM-PRO" w:hint="eastAsia"/>
          <w:sz w:val="24"/>
        </w:rPr>
        <w:t>・受講希望コースに○印をお願いします。</w:t>
      </w:r>
    </w:p>
    <w:p w:rsidR="0021052E" w:rsidRPr="0021052E" w:rsidRDefault="0021052E" w:rsidP="00711190">
      <w:pPr>
        <w:rPr>
          <w:rFonts w:ascii="HG丸ｺﾞｼｯｸM-PRO" w:eastAsia="HG丸ｺﾞｼｯｸM-PRO" w:hAnsi="HG丸ｺﾞｼｯｸM-PRO"/>
          <w:sz w:val="24"/>
        </w:rPr>
      </w:pPr>
    </w:p>
    <w:p w:rsidR="00036353" w:rsidRPr="0021052E" w:rsidRDefault="00D43C2F" w:rsidP="005116C1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21052E">
        <w:rPr>
          <w:rFonts w:ascii="HG丸ｺﾞｼｯｸM-PRO" w:eastAsia="HG丸ｺﾞｼｯｸM-PRO" w:hAnsi="HG丸ｺﾞｼｯｸM-PRO" w:hint="eastAsia"/>
          <w:sz w:val="24"/>
        </w:rPr>
        <w:t>以　上</w:t>
      </w:r>
    </w:p>
    <w:sectPr w:rsidR="00036353" w:rsidRPr="0021052E" w:rsidSect="0090362E">
      <w:pgSz w:w="11906" w:h="16838" w:code="9"/>
      <w:pgMar w:top="680" w:right="1418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653" w:rsidRDefault="00423653" w:rsidP="00B42EAB">
      <w:r>
        <w:separator/>
      </w:r>
    </w:p>
  </w:endnote>
  <w:endnote w:type="continuationSeparator" w:id="0">
    <w:p w:rsidR="00423653" w:rsidRDefault="00423653" w:rsidP="00B4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653" w:rsidRDefault="00423653" w:rsidP="00B42EAB">
      <w:r>
        <w:separator/>
      </w:r>
    </w:p>
  </w:footnote>
  <w:footnote w:type="continuationSeparator" w:id="0">
    <w:p w:rsidR="00423653" w:rsidRDefault="00423653" w:rsidP="00B4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367F"/>
    <w:multiLevelType w:val="hybridMultilevel"/>
    <w:tmpl w:val="C9901024"/>
    <w:lvl w:ilvl="0" w:tplc="8358413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1001"/>
    <w:rsid w:val="000018EE"/>
    <w:rsid w:val="00036353"/>
    <w:rsid w:val="0003667B"/>
    <w:rsid w:val="00055888"/>
    <w:rsid w:val="00071399"/>
    <w:rsid w:val="00087B8F"/>
    <w:rsid w:val="000C1E84"/>
    <w:rsid w:val="000E017A"/>
    <w:rsid w:val="000E5D1E"/>
    <w:rsid w:val="00114797"/>
    <w:rsid w:val="001454A8"/>
    <w:rsid w:val="0017123D"/>
    <w:rsid w:val="00172064"/>
    <w:rsid w:val="0017352F"/>
    <w:rsid w:val="00192686"/>
    <w:rsid w:val="001C7834"/>
    <w:rsid w:val="001D3C60"/>
    <w:rsid w:val="00203373"/>
    <w:rsid w:val="0021052E"/>
    <w:rsid w:val="002465DE"/>
    <w:rsid w:val="00262950"/>
    <w:rsid w:val="00293A9D"/>
    <w:rsid w:val="002B4363"/>
    <w:rsid w:val="002B5D56"/>
    <w:rsid w:val="002C7DCE"/>
    <w:rsid w:val="00312B36"/>
    <w:rsid w:val="0035115F"/>
    <w:rsid w:val="003549B5"/>
    <w:rsid w:val="003725ED"/>
    <w:rsid w:val="00382D27"/>
    <w:rsid w:val="003A3B68"/>
    <w:rsid w:val="003A53BB"/>
    <w:rsid w:val="003E7F81"/>
    <w:rsid w:val="003F3685"/>
    <w:rsid w:val="00404F96"/>
    <w:rsid w:val="00423653"/>
    <w:rsid w:val="004600C5"/>
    <w:rsid w:val="00466853"/>
    <w:rsid w:val="004670C8"/>
    <w:rsid w:val="00487FCF"/>
    <w:rsid w:val="004C1E26"/>
    <w:rsid w:val="004C438A"/>
    <w:rsid w:val="004D376E"/>
    <w:rsid w:val="004D586B"/>
    <w:rsid w:val="004E366A"/>
    <w:rsid w:val="004E62BC"/>
    <w:rsid w:val="004F0194"/>
    <w:rsid w:val="0050111E"/>
    <w:rsid w:val="005116C1"/>
    <w:rsid w:val="00533A8C"/>
    <w:rsid w:val="00590368"/>
    <w:rsid w:val="005C4E8E"/>
    <w:rsid w:val="005D509E"/>
    <w:rsid w:val="005D5F78"/>
    <w:rsid w:val="005D66F5"/>
    <w:rsid w:val="005F7F88"/>
    <w:rsid w:val="006169BB"/>
    <w:rsid w:val="00677FEE"/>
    <w:rsid w:val="00684270"/>
    <w:rsid w:val="0069372D"/>
    <w:rsid w:val="006B6EF8"/>
    <w:rsid w:val="006D785E"/>
    <w:rsid w:val="006E3084"/>
    <w:rsid w:val="00711190"/>
    <w:rsid w:val="007162EE"/>
    <w:rsid w:val="0074776B"/>
    <w:rsid w:val="00784B3E"/>
    <w:rsid w:val="00791269"/>
    <w:rsid w:val="007D1FAB"/>
    <w:rsid w:val="007F0DC0"/>
    <w:rsid w:val="007F3114"/>
    <w:rsid w:val="00814CFA"/>
    <w:rsid w:val="00866E96"/>
    <w:rsid w:val="00896C0A"/>
    <w:rsid w:val="008A3F10"/>
    <w:rsid w:val="008A7283"/>
    <w:rsid w:val="008A7D22"/>
    <w:rsid w:val="008F6DC9"/>
    <w:rsid w:val="00903084"/>
    <w:rsid w:val="0090362E"/>
    <w:rsid w:val="009217FC"/>
    <w:rsid w:val="00965226"/>
    <w:rsid w:val="00990762"/>
    <w:rsid w:val="009A1168"/>
    <w:rsid w:val="009B68BB"/>
    <w:rsid w:val="009D560C"/>
    <w:rsid w:val="00A07169"/>
    <w:rsid w:val="00A26116"/>
    <w:rsid w:val="00A32BA6"/>
    <w:rsid w:val="00A42F56"/>
    <w:rsid w:val="00A510D3"/>
    <w:rsid w:val="00A95B17"/>
    <w:rsid w:val="00A97169"/>
    <w:rsid w:val="00AD5F58"/>
    <w:rsid w:val="00B34A73"/>
    <w:rsid w:val="00B42EAB"/>
    <w:rsid w:val="00B87075"/>
    <w:rsid w:val="00B91001"/>
    <w:rsid w:val="00BA0E3C"/>
    <w:rsid w:val="00BA5672"/>
    <w:rsid w:val="00BB5341"/>
    <w:rsid w:val="00BD09D4"/>
    <w:rsid w:val="00BD71A7"/>
    <w:rsid w:val="00C02DED"/>
    <w:rsid w:val="00C3703F"/>
    <w:rsid w:val="00C76B75"/>
    <w:rsid w:val="00C87BD3"/>
    <w:rsid w:val="00C9127E"/>
    <w:rsid w:val="00C9476E"/>
    <w:rsid w:val="00CA6394"/>
    <w:rsid w:val="00CB06F7"/>
    <w:rsid w:val="00CC38F8"/>
    <w:rsid w:val="00CD3F1D"/>
    <w:rsid w:val="00CD5E91"/>
    <w:rsid w:val="00CF54C8"/>
    <w:rsid w:val="00D142B8"/>
    <w:rsid w:val="00D43C2F"/>
    <w:rsid w:val="00D81AF6"/>
    <w:rsid w:val="00DD22BF"/>
    <w:rsid w:val="00DE4FCA"/>
    <w:rsid w:val="00E126F5"/>
    <w:rsid w:val="00E413D9"/>
    <w:rsid w:val="00E543C0"/>
    <w:rsid w:val="00E93B41"/>
    <w:rsid w:val="00ED5C88"/>
    <w:rsid w:val="00EE2721"/>
    <w:rsid w:val="00EF562C"/>
    <w:rsid w:val="00EF756C"/>
    <w:rsid w:val="00F124CC"/>
    <w:rsid w:val="00F22DE4"/>
    <w:rsid w:val="00F30A36"/>
    <w:rsid w:val="00F54C5E"/>
    <w:rsid w:val="00F5724B"/>
    <w:rsid w:val="00FA02B4"/>
    <w:rsid w:val="00FA1784"/>
    <w:rsid w:val="00FB4A63"/>
    <w:rsid w:val="00FC7800"/>
    <w:rsid w:val="00FE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ACA234A"/>
  <w15:docId w15:val="{51F867F4-E782-449F-AC80-FD619333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91001"/>
  </w:style>
  <w:style w:type="paragraph" w:styleId="a4">
    <w:name w:val="Salutation"/>
    <w:basedOn w:val="a"/>
    <w:next w:val="a"/>
    <w:link w:val="a5"/>
    <w:rsid w:val="00B91001"/>
  </w:style>
  <w:style w:type="paragraph" w:styleId="a6">
    <w:name w:val="Closing"/>
    <w:basedOn w:val="a"/>
    <w:rsid w:val="00B91001"/>
    <w:pPr>
      <w:jc w:val="right"/>
    </w:pPr>
  </w:style>
  <w:style w:type="table" w:styleId="a7">
    <w:name w:val="Table Grid"/>
    <w:basedOn w:val="a1"/>
    <w:uiPriority w:val="59"/>
    <w:rsid w:val="000363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42E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42EAB"/>
    <w:rPr>
      <w:kern w:val="2"/>
      <w:sz w:val="21"/>
      <w:szCs w:val="24"/>
    </w:rPr>
  </w:style>
  <w:style w:type="paragraph" w:styleId="aa">
    <w:name w:val="footer"/>
    <w:basedOn w:val="a"/>
    <w:link w:val="ab"/>
    <w:rsid w:val="00B42E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42EAB"/>
    <w:rPr>
      <w:kern w:val="2"/>
      <w:sz w:val="21"/>
      <w:szCs w:val="24"/>
    </w:rPr>
  </w:style>
  <w:style w:type="paragraph" w:styleId="ac">
    <w:name w:val="Balloon Text"/>
    <w:basedOn w:val="a"/>
    <w:link w:val="ad"/>
    <w:rsid w:val="00B42EA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42EA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rsid w:val="006169BB"/>
    <w:rPr>
      <w:color w:val="0000FF"/>
      <w:u w:val="single"/>
    </w:rPr>
  </w:style>
  <w:style w:type="character" w:customStyle="1" w:styleId="a5">
    <w:name w:val="挨拶文 (文字)"/>
    <w:link w:val="a4"/>
    <w:rsid w:val="0071119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11190"/>
    <w:pPr>
      <w:ind w:leftChars="400" w:left="840"/>
    </w:pPr>
    <w:rPr>
      <w:sz w:val="24"/>
    </w:rPr>
  </w:style>
  <w:style w:type="paragraph" w:styleId="Web">
    <w:name w:val="Normal (Web)"/>
    <w:basedOn w:val="a"/>
    <w:uiPriority w:val="99"/>
    <w:unhideWhenUsed/>
    <w:rsid w:val="009036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0">
    <w:name w:val="スタイル"/>
    <w:rsid w:val="003725E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C3D1-1AB1-4C9B-A732-0CB53358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５月２４日</vt:lpstr>
      <vt:lpstr>平成２３年５月２４日</vt:lpstr>
    </vt:vector>
  </TitlesOfParts>
  <Company>yondenko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５月２４日</dc:title>
  <dc:creator>kido</dc:creator>
  <cp:lastModifiedBy>三谷 祐加</cp:lastModifiedBy>
  <cp:revision>7</cp:revision>
  <cp:lastPrinted>2014-05-28T09:49:00Z</cp:lastPrinted>
  <dcterms:created xsi:type="dcterms:W3CDTF">2018-03-28T06:23:00Z</dcterms:created>
  <dcterms:modified xsi:type="dcterms:W3CDTF">2018-05-01T04:40:00Z</dcterms:modified>
</cp:coreProperties>
</file>